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E4005" w14:textId="5B1F4EE7" w:rsidR="00BE4F4F" w:rsidRDefault="00D24397" w:rsidP="00D2439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43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ючи 4 класс</w:t>
      </w:r>
    </w:p>
    <w:p w14:paraId="4382BA99" w14:textId="2BDF8C9B" w:rsidR="00410152" w:rsidRPr="00410152" w:rsidRDefault="00410152" w:rsidP="00AE45EC">
      <w:pPr>
        <w:spacing w:after="0" w:line="20" w:lineRule="atLeast"/>
        <w:rPr>
          <w:rFonts w:ascii="Times New Roman" w:hAnsi="Times New Roman" w:cs="Times New Roman"/>
          <w:b/>
          <w:i/>
        </w:rPr>
      </w:pPr>
      <w:r w:rsidRPr="00410152">
        <w:rPr>
          <w:rFonts w:ascii="Times New Roman" w:hAnsi="Times New Roman" w:cs="Times New Roman"/>
          <w:b/>
          <w:i/>
          <w:u w:val="single"/>
        </w:rPr>
        <w:t xml:space="preserve">Задание 1. </w:t>
      </w:r>
      <w:r w:rsidR="00F75999" w:rsidRPr="00410152">
        <w:rPr>
          <w:rFonts w:ascii="Times New Roman" w:hAnsi="Times New Roman" w:cs="Times New Roman"/>
          <w:b/>
          <w:i/>
          <w:u w:val="single"/>
        </w:rPr>
        <w:t>Аудирование</w:t>
      </w:r>
      <w:r w:rsidR="00F75999" w:rsidRPr="00410152">
        <w:rPr>
          <w:rFonts w:ascii="Times New Roman" w:hAnsi="Times New Roman" w:cs="Times New Roman"/>
          <w:b/>
          <w:i/>
        </w:rPr>
        <w:t xml:space="preserve"> (</w:t>
      </w:r>
      <w:r w:rsidRPr="00410152">
        <w:rPr>
          <w:rFonts w:ascii="Times New Roman" w:hAnsi="Times New Roman" w:cs="Times New Roman"/>
          <w:b/>
          <w:i/>
        </w:rPr>
        <w:t>5</w:t>
      </w:r>
      <w:r w:rsidR="007342A5">
        <w:rPr>
          <w:rFonts w:ascii="Times New Roman" w:hAnsi="Times New Roman" w:cs="Times New Roman"/>
          <w:b/>
          <w:i/>
        </w:rPr>
        <w:t xml:space="preserve"> </w:t>
      </w:r>
      <w:r w:rsidRPr="00410152">
        <w:rPr>
          <w:rFonts w:ascii="Times New Roman" w:hAnsi="Times New Roman" w:cs="Times New Roman"/>
          <w:b/>
          <w:i/>
        </w:rPr>
        <w:t>баллов)</w:t>
      </w:r>
    </w:p>
    <w:p w14:paraId="16BA31B5" w14:textId="50148D6D" w:rsidR="00410152" w:rsidRPr="00410152" w:rsidRDefault="00410152" w:rsidP="00AE45EC">
      <w:pPr>
        <w:spacing w:after="0" w:line="20" w:lineRule="atLeast"/>
        <w:rPr>
          <w:rFonts w:ascii="Times New Roman" w:hAnsi="Times New Roman" w:cs="Times New Roman"/>
          <w:bCs/>
          <w:iCs/>
        </w:rPr>
      </w:pPr>
      <w:r w:rsidRPr="00410152">
        <w:rPr>
          <w:rFonts w:ascii="Times New Roman" w:hAnsi="Times New Roman" w:cs="Times New Roman"/>
          <w:b/>
          <w:iCs/>
        </w:rPr>
        <w:t>1.</w:t>
      </w:r>
      <w:r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  <w:lang w:val="en-US"/>
        </w:rPr>
        <w:t>Sue</w:t>
      </w:r>
    </w:p>
    <w:p w14:paraId="3F827C38" w14:textId="035DE3FF" w:rsidR="00410152" w:rsidRPr="00410152" w:rsidRDefault="00410152" w:rsidP="00AE45EC">
      <w:pPr>
        <w:spacing w:after="0" w:line="20" w:lineRule="atLeast"/>
        <w:rPr>
          <w:rFonts w:ascii="Times New Roman" w:hAnsi="Times New Roman" w:cs="Times New Roman"/>
          <w:bCs/>
          <w:iCs/>
        </w:rPr>
      </w:pPr>
      <w:r w:rsidRPr="00410152">
        <w:rPr>
          <w:rFonts w:ascii="Times New Roman" w:hAnsi="Times New Roman" w:cs="Times New Roman"/>
          <w:b/>
          <w:iCs/>
        </w:rPr>
        <w:t>2.</w:t>
      </w:r>
      <w:r w:rsidRPr="00410152">
        <w:rPr>
          <w:rFonts w:ascii="Times New Roman" w:hAnsi="Times New Roman" w:cs="Times New Roman"/>
          <w:bCs/>
          <w:iCs/>
        </w:rPr>
        <w:t xml:space="preserve"> 3</w:t>
      </w:r>
    </w:p>
    <w:p w14:paraId="440063F6" w14:textId="36EB174C" w:rsidR="00410152" w:rsidRPr="00410152" w:rsidRDefault="00410152" w:rsidP="00AE45EC">
      <w:pPr>
        <w:spacing w:after="0" w:line="20" w:lineRule="atLeast"/>
        <w:rPr>
          <w:rFonts w:ascii="Times New Roman" w:hAnsi="Times New Roman" w:cs="Times New Roman"/>
          <w:bCs/>
          <w:iCs/>
        </w:rPr>
      </w:pPr>
      <w:r w:rsidRPr="00410152">
        <w:rPr>
          <w:rFonts w:ascii="Times New Roman" w:hAnsi="Times New Roman" w:cs="Times New Roman"/>
          <w:b/>
          <w:iCs/>
        </w:rPr>
        <w:t>3</w:t>
      </w:r>
      <w:r w:rsidRPr="00410152">
        <w:rPr>
          <w:rFonts w:ascii="Times New Roman" w:hAnsi="Times New Roman" w:cs="Times New Roman"/>
          <w:bCs/>
          <w:iCs/>
        </w:rPr>
        <w:t>. 4</w:t>
      </w:r>
    </w:p>
    <w:p w14:paraId="73E999F2" w14:textId="38526601" w:rsidR="00410152" w:rsidRPr="00410152" w:rsidRDefault="00410152" w:rsidP="00AE45EC">
      <w:pPr>
        <w:spacing w:after="0" w:line="20" w:lineRule="atLeast"/>
        <w:rPr>
          <w:rFonts w:ascii="Times New Roman" w:hAnsi="Times New Roman" w:cs="Times New Roman"/>
          <w:bCs/>
          <w:iCs/>
        </w:rPr>
      </w:pPr>
      <w:r w:rsidRPr="00410152">
        <w:rPr>
          <w:rFonts w:ascii="Times New Roman" w:hAnsi="Times New Roman" w:cs="Times New Roman"/>
          <w:b/>
          <w:iCs/>
        </w:rPr>
        <w:t>4.</w:t>
      </w:r>
      <w:r w:rsidRPr="00410152">
        <w:rPr>
          <w:rFonts w:ascii="Times New Roman" w:hAnsi="Times New Roman" w:cs="Times New Roman"/>
          <w:bCs/>
          <w:iCs/>
        </w:rPr>
        <w:t xml:space="preserve"> 7</w:t>
      </w:r>
    </w:p>
    <w:p w14:paraId="4C200D4E" w14:textId="66374898" w:rsidR="00410152" w:rsidRPr="00410152" w:rsidRDefault="00410152" w:rsidP="00AE45EC">
      <w:pPr>
        <w:spacing w:after="0" w:line="20" w:lineRule="atLeast"/>
        <w:rPr>
          <w:rFonts w:ascii="Times New Roman" w:hAnsi="Times New Roman" w:cs="Times New Roman"/>
          <w:bCs/>
          <w:iCs/>
        </w:rPr>
      </w:pPr>
      <w:r w:rsidRPr="00410152">
        <w:rPr>
          <w:rFonts w:ascii="Times New Roman" w:hAnsi="Times New Roman" w:cs="Times New Roman"/>
          <w:b/>
          <w:iCs/>
        </w:rPr>
        <w:t>5.</w:t>
      </w:r>
      <w:r w:rsidRPr="00410152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  <w:lang w:val="en-US"/>
        </w:rPr>
        <w:t>Nick</w:t>
      </w:r>
    </w:p>
    <w:p w14:paraId="768BF0B3" w14:textId="66E6CD8E" w:rsidR="00410152" w:rsidRPr="00F75999" w:rsidRDefault="00410152" w:rsidP="00AE45EC">
      <w:pPr>
        <w:spacing w:after="0" w:line="20" w:lineRule="atLeast"/>
        <w:rPr>
          <w:rFonts w:ascii="Times New Roman" w:hAnsi="Times New Roman" w:cs="Times New Roman"/>
          <w:b/>
          <w:i/>
          <w:u w:val="single"/>
        </w:rPr>
      </w:pPr>
      <w:r w:rsidRPr="00410152">
        <w:rPr>
          <w:rFonts w:ascii="Times New Roman" w:hAnsi="Times New Roman" w:cs="Times New Roman"/>
          <w:b/>
          <w:i/>
          <w:u w:val="single"/>
        </w:rPr>
        <w:t>Задание 2. Лексика и грамматика</w:t>
      </w:r>
      <w:r w:rsidR="00F75999" w:rsidRPr="00F75999">
        <w:rPr>
          <w:rFonts w:ascii="Times New Roman" w:hAnsi="Times New Roman" w:cs="Times New Roman"/>
          <w:b/>
          <w:i/>
        </w:rPr>
        <w:t xml:space="preserve"> (2</w:t>
      </w:r>
      <w:r w:rsidR="007342A5">
        <w:rPr>
          <w:rFonts w:ascii="Times New Roman" w:hAnsi="Times New Roman" w:cs="Times New Roman"/>
          <w:b/>
          <w:i/>
        </w:rPr>
        <w:t>3</w:t>
      </w:r>
      <w:r w:rsidR="00F75999" w:rsidRPr="00F75999">
        <w:rPr>
          <w:rFonts w:ascii="Times New Roman" w:hAnsi="Times New Roman" w:cs="Times New Roman"/>
          <w:b/>
          <w:i/>
        </w:rPr>
        <w:t xml:space="preserve"> балл</w:t>
      </w:r>
      <w:r w:rsidR="007342A5">
        <w:rPr>
          <w:rFonts w:ascii="Times New Roman" w:hAnsi="Times New Roman" w:cs="Times New Roman"/>
          <w:b/>
          <w:i/>
        </w:rPr>
        <w:t>а</w:t>
      </w:r>
      <w:r w:rsidR="00F75999" w:rsidRPr="00F75999">
        <w:rPr>
          <w:rFonts w:ascii="Times New Roman" w:hAnsi="Times New Roman" w:cs="Times New Roman"/>
          <w:b/>
          <w:i/>
        </w:rPr>
        <w:t>)</w:t>
      </w:r>
    </w:p>
    <w:p w14:paraId="5E91A5DF" w14:textId="6CBBFED6" w:rsidR="00410152" w:rsidRPr="00F75999" w:rsidRDefault="00410152" w:rsidP="00AE45EC">
      <w:pPr>
        <w:spacing w:after="0" w:line="20" w:lineRule="atLeast"/>
        <w:rPr>
          <w:rFonts w:ascii="Times New Roman" w:hAnsi="Times New Roman" w:cs="Times New Roman"/>
          <w:b/>
          <w:i/>
          <w:iCs/>
        </w:rPr>
      </w:pPr>
      <w:r w:rsidRPr="00410152">
        <w:rPr>
          <w:rFonts w:ascii="Times New Roman" w:hAnsi="Times New Roman" w:cs="Times New Roman"/>
          <w:b/>
          <w:i/>
          <w:iCs/>
        </w:rPr>
        <w:t>Прочитайте текст и вставьте слова по смыслу</w:t>
      </w:r>
      <w:r w:rsidR="00F75999" w:rsidRPr="00F75999">
        <w:rPr>
          <w:rFonts w:ascii="Times New Roman" w:hAnsi="Times New Roman" w:cs="Times New Roman"/>
          <w:b/>
          <w:i/>
          <w:iCs/>
        </w:rPr>
        <w:t xml:space="preserve"> (10 </w:t>
      </w:r>
      <w:r w:rsidR="00F75999">
        <w:rPr>
          <w:rFonts w:ascii="Times New Roman" w:hAnsi="Times New Roman" w:cs="Times New Roman"/>
          <w:b/>
          <w:i/>
          <w:iCs/>
        </w:rPr>
        <w:t>баллов)</w:t>
      </w:r>
    </w:p>
    <w:p w14:paraId="233544A3" w14:textId="4CD7F9BC" w:rsidR="00410152" w:rsidRDefault="00410152" w:rsidP="00AE45EC">
      <w:pPr>
        <w:spacing w:after="0" w:line="20" w:lineRule="atLeast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1. big</w:t>
      </w:r>
    </w:p>
    <w:p w14:paraId="149470F3" w14:textId="7102D542" w:rsidR="00410152" w:rsidRDefault="00410152" w:rsidP="00AE45EC">
      <w:pPr>
        <w:spacing w:after="0" w:line="20" w:lineRule="atLeast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2. because</w:t>
      </w:r>
    </w:p>
    <w:p w14:paraId="14BC3BE4" w14:textId="470EFAA3" w:rsidR="00410152" w:rsidRDefault="00410152" w:rsidP="00AE45EC">
      <w:pPr>
        <w:spacing w:after="0" w:line="20" w:lineRule="atLeast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3. funny</w:t>
      </w:r>
    </w:p>
    <w:p w14:paraId="24B20EDE" w14:textId="4B4BDF5A" w:rsidR="00410152" w:rsidRDefault="00410152" w:rsidP="00AE45EC">
      <w:pPr>
        <w:spacing w:after="0" w:line="20" w:lineRule="atLeast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4. notebooks</w:t>
      </w:r>
    </w:p>
    <w:p w14:paraId="38C46560" w14:textId="2CAA4E83" w:rsidR="00410152" w:rsidRDefault="00410152" w:rsidP="00AE45EC">
      <w:pPr>
        <w:spacing w:after="0" w:line="20" w:lineRule="atLeast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5. </w:t>
      </w:r>
      <w:proofErr w:type="spellStart"/>
      <w:r>
        <w:rPr>
          <w:rFonts w:ascii="Times New Roman" w:hAnsi="Times New Roman" w:cs="Times New Roman"/>
          <w:bCs/>
          <w:lang w:val="en-US"/>
        </w:rPr>
        <w:t>coloured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pencils</w:t>
      </w:r>
    </w:p>
    <w:p w14:paraId="1C92C239" w14:textId="7D19CC3A" w:rsidR="00410152" w:rsidRDefault="00410152" w:rsidP="00AE45EC">
      <w:pPr>
        <w:spacing w:after="0" w:line="20" w:lineRule="atLeast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6. bottle</w:t>
      </w:r>
    </w:p>
    <w:p w14:paraId="61BCB5E5" w14:textId="03F35052" w:rsidR="00410152" w:rsidRDefault="00410152" w:rsidP="00AE45EC">
      <w:pPr>
        <w:spacing w:after="0" w:line="20" w:lineRule="atLeast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7.</w:t>
      </w:r>
      <w:r w:rsidR="00F75999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apple</w:t>
      </w:r>
    </w:p>
    <w:p w14:paraId="422DD153" w14:textId="285D088C" w:rsidR="00410152" w:rsidRDefault="00410152" w:rsidP="00AE45EC">
      <w:pPr>
        <w:spacing w:after="0" w:line="20" w:lineRule="atLeast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8. phone</w:t>
      </w:r>
    </w:p>
    <w:p w14:paraId="141DA387" w14:textId="7942F401" w:rsidR="00F75999" w:rsidRDefault="00F75999" w:rsidP="00AE45EC">
      <w:pPr>
        <w:spacing w:after="0" w:line="20" w:lineRule="atLeast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9. near</w:t>
      </w:r>
    </w:p>
    <w:p w14:paraId="1897B883" w14:textId="03CE404C" w:rsidR="00F75999" w:rsidRPr="00F75999" w:rsidRDefault="00F75999" w:rsidP="00AE45EC">
      <w:pPr>
        <w:spacing w:after="0" w:line="20" w:lineRule="atLeast"/>
        <w:rPr>
          <w:rFonts w:ascii="Times New Roman" w:hAnsi="Times New Roman" w:cs="Times New Roman"/>
          <w:bCs/>
        </w:rPr>
      </w:pPr>
      <w:r w:rsidRPr="00F75999">
        <w:rPr>
          <w:rFonts w:ascii="Times New Roman" w:hAnsi="Times New Roman" w:cs="Times New Roman"/>
          <w:bCs/>
        </w:rPr>
        <w:t xml:space="preserve">10. </w:t>
      </w:r>
      <w:r>
        <w:rPr>
          <w:rFonts w:ascii="Times New Roman" w:hAnsi="Times New Roman" w:cs="Times New Roman"/>
          <w:bCs/>
          <w:lang w:val="en-US"/>
        </w:rPr>
        <w:t>new</w:t>
      </w:r>
    </w:p>
    <w:p w14:paraId="1A84D581" w14:textId="30890C4B" w:rsidR="00F75999" w:rsidRDefault="00410152" w:rsidP="00AE45EC">
      <w:pPr>
        <w:spacing w:after="0" w:line="20" w:lineRule="atLeast"/>
        <w:jc w:val="both"/>
        <w:rPr>
          <w:rFonts w:ascii="Times New Roman" w:hAnsi="Times New Roman" w:cs="Times New Roman"/>
          <w:b/>
          <w:i/>
          <w:iCs/>
        </w:rPr>
      </w:pPr>
      <w:r w:rsidRPr="00410152">
        <w:rPr>
          <w:rFonts w:ascii="Times New Roman" w:hAnsi="Times New Roman" w:cs="Times New Roman"/>
          <w:b/>
          <w:i/>
          <w:iCs/>
        </w:rPr>
        <w:t>Прочитайте предложения, выберите правильный вариант</w:t>
      </w:r>
      <w:r w:rsidR="00F75999">
        <w:rPr>
          <w:rFonts w:ascii="Times New Roman" w:hAnsi="Times New Roman" w:cs="Times New Roman"/>
          <w:b/>
          <w:i/>
          <w:iCs/>
        </w:rPr>
        <w:t xml:space="preserve"> (8 баллов)</w:t>
      </w:r>
    </w:p>
    <w:p w14:paraId="14A953EB" w14:textId="05F9985C" w:rsidR="00F75999" w:rsidRDefault="00F75999" w:rsidP="00AE45EC">
      <w:pPr>
        <w:spacing w:after="0" w:line="20" w:lineRule="atLeast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  <w:bCs/>
          <w:lang w:val="en-US"/>
        </w:rPr>
        <w:t>c</w:t>
      </w:r>
    </w:p>
    <w:p w14:paraId="5356B9B1" w14:textId="255F0FF3" w:rsidR="00F75999" w:rsidRDefault="00F75999" w:rsidP="00AE45EC">
      <w:pPr>
        <w:spacing w:after="0" w:line="20" w:lineRule="atLeast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2. b</w:t>
      </w:r>
    </w:p>
    <w:p w14:paraId="4AF39C97" w14:textId="20B868F1" w:rsidR="00F75999" w:rsidRDefault="00F75999" w:rsidP="00AE45EC">
      <w:pPr>
        <w:spacing w:after="0" w:line="20" w:lineRule="atLeast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3. b</w:t>
      </w:r>
    </w:p>
    <w:p w14:paraId="5D9EA384" w14:textId="633F5B63" w:rsidR="00F75999" w:rsidRDefault="00F75999" w:rsidP="00AE45EC">
      <w:pPr>
        <w:spacing w:after="0" w:line="20" w:lineRule="atLeast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4. a</w:t>
      </w:r>
    </w:p>
    <w:p w14:paraId="10A1BF8E" w14:textId="5D413E85" w:rsidR="00F75999" w:rsidRDefault="00F75999" w:rsidP="00AE45EC">
      <w:pPr>
        <w:spacing w:after="0" w:line="20" w:lineRule="atLeast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5. c</w:t>
      </w:r>
    </w:p>
    <w:p w14:paraId="2B085FB1" w14:textId="3061422F" w:rsidR="00F75999" w:rsidRDefault="00F75999" w:rsidP="00AE45EC">
      <w:pPr>
        <w:spacing w:after="0" w:line="20" w:lineRule="atLeast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6. a</w:t>
      </w:r>
    </w:p>
    <w:p w14:paraId="1E34DE3E" w14:textId="0975D17C" w:rsidR="00F75999" w:rsidRDefault="00F75999" w:rsidP="00AE45EC">
      <w:pPr>
        <w:spacing w:after="0" w:line="20" w:lineRule="atLeast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7. a</w:t>
      </w:r>
    </w:p>
    <w:p w14:paraId="07F22BB6" w14:textId="30127580" w:rsidR="00F75999" w:rsidRPr="00170CA7" w:rsidRDefault="00F75999" w:rsidP="00AE45EC">
      <w:pPr>
        <w:spacing w:after="0" w:line="20" w:lineRule="atLeast"/>
        <w:jc w:val="both"/>
        <w:rPr>
          <w:rFonts w:ascii="Times New Roman" w:hAnsi="Times New Roman" w:cs="Times New Roman"/>
          <w:bCs/>
        </w:rPr>
      </w:pPr>
      <w:r w:rsidRPr="00170CA7">
        <w:rPr>
          <w:rFonts w:ascii="Times New Roman" w:hAnsi="Times New Roman" w:cs="Times New Roman"/>
          <w:bCs/>
        </w:rPr>
        <w:t xml:space="preserve">8. </w:t>
      </w:r>
      <w:r>
        <w:rPr>
          <w:rFonts w:ascii="Times New Roman" w:hAnsi="Times New Roman" w:cs="Times New Roman"/>
          <w:bCs/>
          <w:lang w:val="en-US"/>
        </w:rPr>
        <w:t>c</w:t>
      </w:r>
    </w:p>
    <w:p w14:paraId="47250DE6" w14:textId="657294F1" w:rsidR="00410152" w:rsidRDefault="00410152" w:rsidP="00AE45EC">
      <w:pPr>
        <w:spacing w:after="0" w:line="20" w:lineRule="atLeast"/>
        <w:jc w:val="both"/>
        <w:rPr>
          <w:rFonts w:ascii="Times New Roman" w:hAnsi="Times New Roman" w:cs="Times New Roman"/>
          <w:b/>
          <w:i/>
          <w:iCs/>
        </w:rPr>
      </w:pPr>
      <w:r w:rsidRPr="00410152">
        <w:rPr>
          <w:rFonts w:ascii="Times New Roman" w:hAnsi="Times New Roman" w:cs="Times New Roman"/>
          <w:b/>
          <w:i/>
          <w:iCs/>
        </w:rPr>
        <w:t>Составьте и запишите предложения из слов</w:t>
      </w:r>
      <w:r w:rsidR="00F75999">
        <w:rPr>
          <w:rFonts w:ascii="Times New Roman" w:hAnsi="Times New Roman" w:cs="Times New Roman"/>
          <w:b/>
          <w:i/>
          <w:iCs/>
        </w:rPr>
        <w:t xml:space="preserve"> (</w:t>
      </w:r>
      <w:r w:rsidR="007342A5">
        <w:rPr>
          <w:rFonts w:ascii="Times New Roman" w:hAnsi="Times New Roman" w:cs="Times New Roman"/>
          <w:b/>
          <w:i/>
          <w:iCs/>
        </w:rPr>
        <w:t>5</w:t>
      </w:r>
      <w:r w:rsidR="00F75999">
        <w:rPr>
          <w:rFonts w:ascii="Times New Roman" w:hAnsi="Times New Roman" w:cs="Times New Roman"/>
          <w:b/>
          <w:i/>
          <w:iCs/>
        </w:rPr>
        <w:t xml:space="preserve"> баллов)</w:t>
      </w:r>
    </w:p>
    <w:p w14:paraId="5A212D55" w14:textId="673DA952" w:rsidR="00F75999" w:rsidRDefault="00F75999" w:rsidP="00AE45EC">
      <w:pPr>
        <w:spacing w:after="0" w:line="20" w:lineRule="atLeast"/>
        <w:jc w:val="both"/>
        <w:rPr>
          <w:rFonts w:ascii="Times New Roman" w:hAnsi="Times New Roman" w:cs="Times New Roman"/>
          <w:bCs/>
          <w:lang w:val="en-US"/>
        </w:rPr>
      </w:pPr>
      <w:r w:rsidRPr="00F75999">
        <w:rPr>
          <w:rFonts w:ascii="Times New Roman" w:hAnsi="Times New Roman" w:cs="Times New Roman"/>
          <w:bCs/>
          <w:lang w:val="en-US"/>
        </w:rPr>
        <w:t xml:space="preserve">1. </w:t>
      </w:r>
      <w:r>
        <w:rPr>
          <w:rFonts w:ascii="Times New Roman" w:hAnsi="Times New Roman" w:cs="Times New Roman"/>
          <w:bCs/>
          <w:lang w:val="en-US"/>
        </w:rPr>
        <w:t>Do</w:t>
      </w:r>
      <w:r w:rsidRPr="00F75999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you</w:t>
      </w:r>
      <w:r w:rsidRPr="00F75999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have many books in your bookcase?</w:t>
      </w:r>
    </w:p>
    <w:p w14:paraId="43958EC6" w14:textId="4A024FBC" w:rsidR="00F75999" w:rsidRDefault="00F75999" w:rsidP="00AE45EC">
      <w:pPr>
        <w:spacing w:after="0" w:line="20" w:lineRule="atLeast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2. </w:t>
      </w:r>
      <w:r>
        <w:rPr>
          <w:rFonts w:ascii="Times New Roman" w:hAnsi="Times New Roman" w:cs="Times New Roman"/>
          <w:bCs/>
          <w:lang w:val="en-US"/>
        </w:rPr>
        <w:t>My friend’s pets are two funny dogs</w:t>
      </w:r>
      <w:r>
        <w:rPr>
          <w:rFonts w:ascii="Times New Roman" w:hAnsi="Times New Roman" w:cs="Times New Roman"/>
          <w:bCs/>
          <w:lang w:val="en-US"/>
        </w:rPr>
        <w:t>. / My friend’s two pets are funny dogs. / My friend’s two dogs are funny pets.</w:t>
      </w:r>
    </w:p>
    <w:p w14:paraId="55B9B0F8" w14:textId="16D10ACC" w:rsidR="00F75999" w:rsidRDefault="00F75999" w:rsidP="00AE45EC">
      <w:pPr>
        <w:spacing w:after="0" w:line="20" w:lineRule="atLeast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3.  Is there a big window in Sam’s room?</w:t>
      </w:r>
    </w:p>
    <w:p w14:paraId="6C97FB10" w14:textId="79280E0A" w:rsidR="00F75999" w:rsidRDefault="00F75999" w:rsidP="00AE45EC">
      <w:pPr>
        <w:spacing w:after="0" w:line="20" w:lineRule="atLeast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4. We don’t play snowballs in very cold weather.</w:t>
      </w:r>
    </w:p>
    <w:p w14:paraId="10AF84C1" w14:textId="281ED556" w:rsidR="00F75999" w:rsidRDefault="00F75999" w:rsidP="00AE45EC">
      <w:pPr>
        <w:spacing w:after="0" w:line="20" w:lineRule="atLeast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5. Kate has tea with milk for breakfast every morning.</w:t>
      </w:r>
    </w:p>
    <w:p w14:paraId="3EC0C03E" w14:textId="4CC13A1F" w:rsidR="00410152" w:rsidRPr="007342A5" w:rsidRDefault="00410152" w:rsidP="00AE45EC">
      <w:pPr>
        <w:spacing w:after="0" w:line="20" w:lineRule="atLeast"/>
        <w:rPr>
          <w:rFonts w:ascii="Times New Roman" w:hAnsi="Times New Roman" w:cs="Times New Roman"/>
          <w:b/>
          <w:i/>
        </w:rPr>
      </w:pPr>
      <w:r w:rsidRPr="00410152">
        <w:rPr>
          <w:rFonts w:ascii="Times New Roman" w:hAnsi="Times New Roman" w:cs="Times New Roman"/>
          <w:b/>
          <w:i/>
          <w:u w:val="single"/>
        </w:rPr>
        <w:t>Задание</w:t>
      </w:r>
      <w:r w:rsidRPr="00F75999">
        <w:rPr>
          <w:rFonts w:ascii="Times New Roman" w:hAnsi="Times New Roman" w:cs="Times New Roman"/>
          <w:b/>
          <w:i/>
          <w:u w:val="single"/>
        </w:rPr>
        <w:t xml:space="preserve"> 3. </w:t>
      </w:r>
      <w:r w:rsidR="007342A5" w:rsidRPr="00410152">
        <w:rPr>
          <w:rFonts w:ascii="Times New Roman" w:hAnsi="Times New Roman" w:cs="Times New Roman"/>
          <w:b/>
          <w:i/>
          <w:u w:val="single"/>
        </w:rPr>
        <w:t>Чтение</w:t>
      </w:r>
      <w:r w:rsidR="007342A5" w:rsidRPr="007342A5">
        <w:rPr>
          <w:rFonts w:ascii="Times New Roman" w:hAnsi="Times New Roman" w:cs="Times New Roman"/>
          <w:b/>
          <w:i/>
        </w:rPr>
        <w:t xml:space="preserve"> (19 баллов)</w:t>
      </w:r>
    </w:p>
    <w:p w14:paraId="0FD686FA" w14:textId="643F04AA" w:rsidR="00410152" w:rsidRDefault="00410152" w:rsidP="00AE45EC">
      <w:pPr>
        <w:spacing w:after="0" w:line="20" w:lineRule="atLeast"/>
        <w:rPr>
          <w:rFonts w:ascii="Times New Roman" w:hAnsi="Times New Roman" w:cs="Times New Roman"/>
          <w:b/>
          <w:i/>
        </w:rPr>
      </w:pPr>
      <w:r w:rsidRPr="00410152">
        <w:rPr>
          <w:rFonts w:ascii="Times New Roman" w:hAnsi="Times New Roman" w:cs="Times New Roman"/>
          <w:b/>
          <w:i/>
        </w:rPr>
        <w:t>Верные/неверные утверждения</w:t>
      </w:r>
      <w:r w:rsidR="00AE45EC">
        <w:rPr>
          <w:rFonts w:ascii="Times New Roman" w:hAnsi="Times New Roman" w:cs="Times New Roman"/>
          <w:b/>
          <w:i/>
        </w:rPr>
        <w:t xml:space="preserve"> (10 баллов)</w:t>
      </w:r>
    </w:p>
    <w:p w14:paraId="68BBEC18" w14:textId="07A69105" w:rsidR="00F75999" w:rsidRPr="00AE45EC" w:rsidRDefault="00F75999" w:rsidP="00AE45EC">
      <w:pPr>
        <w:spacing w:after="0" w:line="20" w:lineRule="atLeast"/>
        <w:rPr>
          <w:rFonts w:ascii="Times New Roman" w:hAnsi="Times New Roman" w:cs="Times New Roman"/>
          <w:bCs/>
          <w:iCs/>
        </w:rPr>
      </w:pPr>
      <w:r w:rsidRPr="00AE45EC">
        <w:rPr>
          <w:rFonts w:ascii="Times New Roman" w:hAnsi="Times New Roman" w:cs="Times New Roman"/>
          <w:bCs/>
          <w:iCs/>
        </w:rPr>
        <w:t xml:space="preserve">1. </w:t>
      </w:r>
      <w:r>
        <w:rPr>
          <w:rFonts w:ascii="Times New Roman" w:hAnsi="Times New Roman" w:cs="Times New Roman"/>
          <w:bCs/>
          <w:iCs/>
          <w:lang w:val="en-US"/>
        </w:rPr>
        <w:t>Yes</w:t>
      </w:r>
    </w:p>
    <w:p w14:paraId="1C16210B" w14:textId="011E03A1" w:rsidR="00F75999" w:rsidRPr="00AE45EC" w:rsidRDefault="00F75999" w:rsidP="00AE45EC">
      <w:pPr>
        <w:spacing w:after="0" w:line="20" w:lineRule="atLeast"/>
        <w:rPr>
          <w:rFonts w:ascii="Times New Roman" w:hAnsi="Times New Roman" w:cs="Times New Roman"/>
          <w:bCs/>
          <w:iCs/>
        </w:rPr>
      </w:pPr>
      <w:r w:rsidRPr="00AE45EC">
        <w:rPr>
          <w:rFonts w:ascii="Times New Roman" w:hAnsi="Times New Roman" w:cs="Times New Roman"/>
          <w:bCs/>
          <w:iCs/>
        </w:rPr>
        <w:t xml:space="preserve">2. </w:t>
      </w:r>
      <w:r>
        <w:rPr>
          <w:rFonts w:ascii="Times New Roman" w:hAnsi="Times New Roman" w:cs="Times New Roman"/>
          <w:bCs/>
          <w:iCs/>
          <w:lang w:val="en-US"/>
        </w:rPr>
        <w:t>Yes</w:t>
      </w:r>
    </w:p>
    <w:p w14:paraId="777DEF88" w14:textId="10747730" w:rsidR="00F75999" w:rsidRPr="00AE45EC" w:rsidRDefault="00F75999" w:rsidP="00AE45EC">
      <w:pPr>
        <w:spacing w:after="0" w:line="20" w:lineRule="atLeast"/>
        <w:rPr>
          <w:rFonts w:ascii="Times New Roman" w:hAnsi="Times New Roman" w:cs="Times New Roman"/>
          <w:bCs/>
          <w:iCs/>
        </w:rPr>
      </w:pPr>
      <w:r w:rsidRPr="00AE45EC">
        <w:rPr>
          <w:rFonts w:ascii="Times New Roman" w:hAnsi="Times New Roman" w:cs="Times New Roman"/>
          <w:bCs/>
          <w:iCs/>
        </w:rPr>
        <w:t xml:space="preserve">3. </w:t>
      </w:r>
      <w:r w:rsidR="00AE45EC">
        <w:rPr>
          <w:rFonts w:ascii="Times New Roman" w:hAnsi="Times New Roman" w:cs="Times New Roman"/>
          <w:bCs/>
          <w:iCs/>
          <w:lang w:val="en-US"/>
        </w:rPr>
        <w:t>No</w:t>
      </w:r>
    </w:p>
    <w:p w14:paraId="5F0D1C17" w14:textId="2DBD8E86" w:rsidR="00AE45EC" w:rsidRDefault="00AE45EC" w:rsidP="00AE45EC">
      <w:pPr>
        <w:spacing w:after="0" w:line="20" w:lineRule="atLeast"/>
        <w:rPr>
          <w:rFonts w:ascii="Times New Roman" w:hAnsi="Times New Roman" w:cs="Times New Roman"/>
          <w:bCs/>
          <w:iCs/>
          <w:lang w:val="en-US"/>
        </w:rPr>
      </w:pPr>
      <w:r>
        <w:rPr>
          <w:rFonts w:ascii="Times New Roman" w:hAnsi="Times New Roman" w:cs="Times New Roman"/>
          <w:bCs/>
          <w:iCs/>
          <w:lang w:val="en-US"/>
        </w:rPr>
        <w:t>4. Yes</w:t>
      </w:r>
    </w:p>
    <w:p w14:paraId="5C117EE6" w14:textId="612D6E15" w:rsidR="00AE45EC" w:rsidRDefault="00AE45EC" w:rsidP="00AE45EC">
      <w:pPr>
        <w:spacing w:after="0" w:line="20" w:lineRule="atLeast"/>
        <w:rPr>
          <w:rFonts w:ascii="Times New Roman" w:hAnsi="Times New Roman" w:cs="Times New Roman"/>
          <w:bCs/>
          <w:iCs/>
          <w:lang w:val="en-US"/>
        </w:rPr>
      </w:pPr>
      <w:r>
        <w:rPr>
          <w:rFonts w:ascii="Times New Roman" w:hAnsi="Times New Roman" w:cs="Times New Roman"/>
          <w:bCs/>
          <w:iCs/>
          <w:lang w:val="en-US"/>
        </w:rPr>
        <w:t>5. Yes</w:t>
      </w:r>
    </w:p>
    <w:p w14:paraId="26E5013C" w14:textId="2F15652E" w:rsidR="00AE45EC" w:rsidRDefault="00AE45EC" w:rsidP="00AE45EC">
      <w:pPr>
        <w:spacing w:after="0" w:line="20" w:lineRule="atLeast"/>
        <w:rPr>
          <w:rFonts w:ascii="Times New Roman" w:hAnsi="Times New Roman" w:cs="Times New Roman"/>
          <w:bCs/>
          <w:iCs/>
          <w:lang w:val="en-US"/>
        </w:rPr>
      </w:pPr>
      <w:r>
        <w:rPr>
          <w:rFonts w:ascii="Times New Roman" w:hAnsi="Times New Roman" w:cs="Times New Roman"/>
          <w:bCs/>
          <w:iCs/>
          <w:lang w:val="en-US"/>
        </w:rPr>
        <w:t>6. Yes</w:t>
      </w:r>
    </w:p>
    <w:p w14:paraId="62D75326" w14:textId="399583DB" w:rsidR="00AE45EC" w:rsidRDefault="00AE45EC" w:rsidP="00AE45EC">
      <w:pPr>
        <w:spacing w:after="0" w:line="20" w:lineRule="atLeast"/>
        <w:rPr>
          <w:rFonts w:ascii="Times New Roman" w:hAnsi="Times New Roman" w:cs="Times New Roman"/>
          <w:bCs/>
          <w:iCs/>
          <w:lang w:val="en-US"/>
        </w:rPr>
      </w:pPr>
      <w:r>
        <w:rPr>
          <w:rFonts w:ascii="Times New Roman" w:hAnsi="Times New Roman" w:cs="Times New Roman"/>
          <w:bCs/>
          <w:iCs/>
          <w:lang w:val="en-US"/>
        </w:rPr>
        <w:t>7. Yes</w:t>
      </w:r>
    </w:p>
    <w:p w14:paraId="37F0349D" w14:textId="40DB6BC6" w:rsidR="00AE45EC" w:rsidRDefault="00AE45EC" w:rsidP="00AE45EC">
      <w:pPr>
        <w:spacing w:after="0" w:line="20" w:lineRule="atLeast"/>
        <w:rPr>
          <w:rFonts w:ascii="Times New Roman" w:hAnsi="Times New Roman" w:cs="Times New Roman"/>
          <w:bCs/>
          <w:iCs/>
          <w:lang w:val="en-US"/>
        </w:rPr>
      </w:pPr>
      <w:r>
        <w:rPr>
          <w:rFonts w:ascii="Times New Roman" w:hAnsi="Times New Roman" w:cs="Times New Roman"/>
          <w:bCs/>
          <w:iCs/>
          <w:lang w:val="en-US"/>
        </w:rPr>
        <w:t>8. No</w:t>
      </w:r>
    </w:p>
    <w:p w14:paraId="3CC25901" w14:textId="55948120" w:rsidR="00AE45EC" w:rsidRDefault="00AE45EC" w:rsidP="00AE45EC">
      <w:pPr>
        <w:spacing w:after="0" w:line="20" w:lineRule="atLeast"/>
        <w:rPr>
          <w:rFonts w:ascii="Times New Roman" w:hAnsi="Times New Roman" w:cs="Times New Roman"/>
          <w:bCs/>
          <w:iCs/>
          <w:lang w:val="en-US"/>
        </w:rPr>
      </w:pPr>
      <w:r>
        <w:rPr>
          <w:rFonts w:ascii="Times New Roman" w:hAnsi="Times New Roman" w:cs="Times New Roman"/>
          <w:bCs/>
          <w:iCs/>
          <w:lang w:val="en-US"/>
        </w:rPr>
        <w:t>9. No</w:t>
      </w:r>
    </w:p>
    <w:p w14:paraId="3D2A7FEB" w14:textId="720BF09D" w:rsidR="00AE45EC" w:rsidRPr="00AE45EC" w:rsidRDefault="00AE45EC" w:rsidP="00AE45EC">
      <w:pPr>
        <w:spacing w:after="0" w:line="20" w:lineRule="atLeast"/>
        <w:rPr>
          <w:rFonts w:ascii="Times New Roman" w:hAnsi="Times New Roman" w:cs="Times New Roman"/>
          <w:bCs/>
          <w:iCs/>
        </w:rPr>
      </w:pPr>
      <w:r w:rsidRPr="00AE45EC">
        <w:rPr>
          <w:rFonts w:ascii="Times New Roman" w:hAnsi="Times New Roman" w:cs="Times New Roman"/>
          <w:bCs/>
          <w:iCs/>
        </w:rPr>
        <w:t xml:space="preserve">10. </w:t>
      </w:r>
      <w:r>
        <w:rPr>
          <w:rFonts w:ascii="Times New Roman" w:hAnsi="Times New Roman" w:cs="Times New Roman"/>
          <w:bCs/>
          <w:iCs/>
          <w:lang w:val="en-US"/>
        </w:rPr>
        <w:t>No</w:t>
      </w:r>
    </w:p>
    <w:p w14:paraId="1CF8DED3" w14:textId="261E4ED8" w:rsidR="00410152" w:rsidRDefault="00410152" w:rsidP="00AE45EC">
      <w:pPr>
        <w:spacing w:after="0" w:line="20" w:lineRule="atLeast"/>
        <w:rPr>
          <w:rFonts w:ascii="Times New Roman" w:hAnsi="Times New Roman" w:cs="Times New Roman"/>
          <w:b/>
          <w:i/>
        </w:rPr>
      </w:pPr>
      <w:r w:rsidRPr="00410152">
        <w:rPr>
          <w:rFonts w:ascii="Times New Roman" w:hAnsi="Times New Roman" w:cs="Times New Roman"/>
          <w:b/>
          <w:i/>
        </w:rPr>
        <w:t>Раскрасьте картинку</w:t>
      </w:r>
      <w:r w:rsidR="00AE45EC">
        <w:rPr>
          <w:rFonts w:ascii="Times New Roman" w:hAnsi="Times New Roman" w:cs="Times New Roman"/>
          <w:b/>
          <w:i/>
        </w:rPr>
        <w:t xml:space="preserve"> (6 баллов)</w:t>
      </w:r>
    </w:p>
    <w:p w14:paraId="73C380D1" w14:textId="0FB6FF1B" w:rsidR="00AE45EC" w:rsidRDefault="00AE45EC" w:rsidP="00AE45EC">
      <w:pPr>
        <w:spacing w:after="0" w:line="20" w:lineRule="atLeast"/>
        <w:rPr>
          <w:rFonts w:ascii="Times New Roman" w:hAnsi="Times New Roman" w:cs="Times New Roman"/>
          <w:bCs/>
          <w:iCs/>
        </w:rPr>
      </w:pPr>
      <w:r w:rsidRPr="00AE45EC">
        <w:rPr>
          <w:rFonts w:ascii="Times New Roman" w:hAnsi="Times New Roman" w:cs="Times New Roman"/>
          <w:bCs/>
          <w:iCs/>
        </w:rPr>
        <w:t>1.</w:t>
      </w:r>
      <w:r>
        <w:rPr>
          <w:rFonts w:ascii="Times New Roman" w:hAnsi="Times New Roman" w:cs="Times New Roman"/>
          <w:bCs/>
          <w:iCs/>
        </w:rPr>
        <w:t xml:space="preserve"> Куртка Джил жёлтая.</w:t>
      </w:r>
    </w:p>
    <w:p w14:paraId="7A6567D3" w14:textId="0E0DC911" w:rsidR="00AE45EC" w:rsidRDefault="00AE45EC" w:rsidP="00AE45EC">
      <w:pPr>
        <w:spacing w:after="0" w:line="20" w:lineRule="atLeas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2. Шляпа снеговика зелёная.</w:t>
      </w:r>
    </w:p>
    <w:p w14:paraId="41E75403" w14:textId="77ED33D2" w:rsidR="00AE45EC" w:rsidRDefault="00AE45EC" w:rsidP="00AE45EC">
      <w:pPr>
        <w:spacing w:after="0" w:line="20" w:lineRule="atLeas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3. Ботинки Джима коричневые.</w:t>
      </w:r>
    </w:p>
    <w:p w14:paraId="61E9EFE8" w14:textId="10BBC2A5" w:rsidR="00AE45EC" w:rsidRDefault="00AE45EC" w:rsidP="00AE45EC">
      <w:pPr>
        <w:spacing w:after="0" w:line="20" w:lineRule="atLeas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4.Щёки Джил красные.</w:t>
      </w:r>
    </w:p>
    <w:p w14:paraId="03EA99AC" w14:textId="73FF656C" w:rsidR="00AE45EC" w:rsidRDefault="00AE45EC" w:rsidP="00AE45EC">
      <w:pPr>
        <w:spacing w:after="0" w:line="20" w:lineRule="atLeas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5. Птички серые с красным.</w:t>
      </w:r>
    </w:p>
    <w:p w14:paraId="27E2D68C" w14:textId="5FF95144" w:rsidR="00AE45EC" w:rsidRPr="00AE45EC" w:rsidRDefault="00AE45EC" w:rsidP="00AE45EC">
      <w:pPr>
        <w:spacing w:after="0" w:line="20" w:lineRule="atLeas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6. Шарф Джима синий.</w:t>
      </w:r>
    </w:p>
    <w:p w14:paraId="5825BCB4" w14:textId="63318817" w:rsidR="00410152" w:rsidRDefault="00410152" w:rsidP="00AE45EC">
      <w:pPr>
        <w:spacing w:after="0" w:line="20" w:lineRule="atLeast"/>
        <w:rPr>
          <w:rFonts w:ascii="Times New Roman" w:hAnsi="Times New Roman" w:cs="Times New Roman"/>
          <w:b/>
          <w:i/>
        </w:rPr>
      </w:pPr>
      <w:r w:rsidRPr="00410152">
        <w:rPr>
          <w:rFonts w:ascii="Times New Roman" w:hAnsi="Times New Roman" w:cs="Times New Roman"/>
          <w:b/>
          <w:i/>
        </w:rPr>
        <w:t>Дополните картинку рисунками в соответствии с предложениями</w:t>
      </w:r>
      <w:r w:rsidR="00AE45EC">
        <w:rPr>
          <w:rFonts w:ascii="Times New Roman" w:hAnsi="Times New Roman" w:cs="Times New Roman"/>
          <w:b/>
          <w:i/>
        </w:rPr>
        <w:t xml:space="preserve"> (3 балла)</w:t>
      </w:r>
    </w:p>
    <w:p w14:paraId="7E3ED2D6" w14:textId="5BC79F8B" w:rsidR="007342A5" w:rsidRDefault="007342A5" w:rsidP="00AE45EC">
      <w:pPr>
        <w:spacing w:after="0" w:line="20" w:lineRule="atLeast"/>
        <w:rPr>
          <w:rFonts w:ascii="Times New Roman" w:hAnsi="Times New Roman" w:cs="Times New Roman"/>
          <w:bCs/>
          <w:iCs/>
        </w:rPr>
      </w:pPr>
      <w:r w:rsidRPr="007342A5">
        <w:rPr>
          <w:rFonts w:ascii="Times New Roman" w:hAnsi="Times New Roman" w:cs="Times New Roman"/>
          <w:bCs/>
          <w:iCs/>
        </w:rPr>
        <w:t>1.</w:t>
      </w:r>
      <w:r>
        <w:rPr>
          <w:rFonts w:ascii="Times New Roman" w:hAnsi="Times New Roman" w:cs="Times New Roman"/>
          <w:bCs/>
          <w:iCs/>
        </w:rPr>
        <w:t xml:space="preserve"> У Джима на куртке голубая снежинка.</w:t>
      </w:r>
    </w:p>
    <w:p w14:paraId="144079A8" w14:textId="58457069" w:rsidR="007342A5" w:rsidRDefault="007342A5" w:rsidP="00AE45EC">
      <w:pPr>
        <w:spacing w:after="0" w:line="20" w:lineRule="atLeas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2. Перед снеговиком черная собака.</w:t>
      </w:r>
    </w:p>
    <w:p w14:paraId="7AF64E4C" w14:textId="622CF3A8" w:rsidR="007342A5" w:rsidRPr="007342A5" w:rsidRDefault="007342A5" w:rsidP="00AE45EC">
      <w:pPr>
        <w:spacing w:after="0" w:line="20" w:lineRule="atLeas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3. Между Джимом и деревом лежит снежок (снежный ком).</w:t>
      </w:r>
    </w:p>
    <w:p w14:paraId="62B0623E" w14:textId="29A5612A" w:rsidR="00410152" w:rsidRPr="00117BD8" w:rsidRDefault="00410152" w:rsidP="00AE45EC">
      <w:pPr>
        <w:spacing w:after="0" w:line="20" w:lineRule="atLeast"/>
        <w:rPr>
          <w:rFonts w:ascii="Times New Roman" w:hAnsi="Times New Roman" w:cs="Times New Roman"/>
          <w:b/>
          <w:i/>
        </w:rPr>
      </w:pPr>
      <w:r w:rsidRPr="00410152">
        <w:rPr>
          <w:rFonts w:ascii="Times New Roman" w:hAnsi="Times New Roman" w:cs="Times New Roman"/>
          <w:b/>
          <w:i/>
          <w:u w:val="single"/>
        </w:rPr>
        <w:t>Задание 4. Письмо</w:t>
      </w:r>
      <w:r w:rsidR="00117BD8" w:rsidRPr="00117BD8">
        <w:rPr>
          <w:rFonts w:ascii="Times New Roman" w:hAnsi="Times New Roman" w:cs="Times New Roman"/>
          <w:b/>
          <w:i/>
        </w:rPr>
        <w:t xml:space="preserve"> (8</w:t>
      </w:r>
      <w:r w:rsidR="00170CA7">
        <w:rPr>
          <w:rFonts w:ascii="Times New Roman" w:hAnsi="Times New Roman" w:cs="Times New Roman"/>
          <w:b/>
          <w:i/>
        </w:rPr>
        <w:t xml:space="preserve"> </w:t>
      </w:r>
      <w:r w:rsidR="00117BD8" w:rsidRPr="00117BD8">
        <w:rPr>
          <w:rFonts w:ascii="Times New Roman" w:hAnsi="Times New Roman" w:cs="Times New Roman"/>
          <w:b/>
          <w:i/>
        </w:rPr>
        <w:t>баллов + 1-2 дополнительных балла за предложения со своими словами)</w:t>
      </w:r>
    </w:p>
    <w:p w14:paraId="77AA3D4C" w14:textId="34CEA0F8" w:rsidR="00170CA7" w:rsidRDefault="00170CA7" w:rsidP="00410152">
      <w:pPr>
        <w:jc w:val="both"/>
        <w:rPr>
          <w:b/>
          <w:u w:val="single"/>
        </w:rPr>
      </w:pPr>
    </w:p>
    <w:p w14:paraId="76022188" w14:textId="25578566" w:rsidR="00170CA7" w:rsidRPr="00170CA7" w:rsidRDefault="00170CA7" w:rsidP="00410152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170CA7">
        <w:rPr>
          <w:rFonts w:ascii="Times New Roman" w:hAnsi="Times New Roman" w:cs="Times New Roman"/>
          <w:b/>
          <w:i/>
          <w:iCs/>
          <w:u w:val="single"/>
        </w:rPr>
        <w:t>Итого</w:t>
      </w:r>
      <w:r>
        <w:rPr>
          <w:rFonts w:ascii="Times New Roman" w:hAnsi="Times New Roman" w:cs="Times New Roman"/>
          <w:b/>
          <w:i/>
          <w:iCs/>
          <w:u w:val="single"/>
        </w:rPr>
        <w:t xml:space="preserve">: </w:t>
      </w:r>
      <w:r w:rsidRPr="00170CA7">
        <w:rPr>
          <w:rFonts w:ascii="Times New Roman" w:hAnsi="Times New Roman" w:cs="Times New Roman"/>
          <w:b/>
          <w:i/>
          <w:iCs/>
          <w:u w:val="single"/>
        </w:rPr>
        <w:t>55 баллов</w:t>
      </w:r>
    </w:p>
    <w:sectPr w:rsidR="00170CA7" w:rsidRPr="00170CA7" w:rsidSect="00117BD8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76E"/>
    <w:rsid w:val="00117BD8"/>
    <w:rsid w:val="00170CA7"/>
    <w:rsid w:val="001A376E"/>
    <w:rsid w:val="00410152"/>
    <w:rsid w:val="007342A5"/>
    <w:rsid w:val="00AE45EC"/>
    <w:rsid w:val="00BE4F4F"/>
    <w:rsid w:val="00D24397"/>
    <w:rsid w:val="00F7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909AD"/>
  <w15:chartTrackingRefBased/>
  <w15:docId w15:val="{C365159C-878E-4D5E-A5A9-EA36D0C1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CD0D-FBDD-4BEC-A591-719E999B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Kopysov</dc:creator>
  <cp:keywords/>
  <dc:description/>
  <cp:lastModifiedBy>Eugene Kopysov</cp:lastModifiedBy>
  <cp:revision>12</cp:revision>
  <dcterms:created xsi:type="dcterms:W3CDTF">2022-12-18T08:59:00Z</dcterms:created>
  <dcterms:modified xsi:type="dcterms:W3CDTF">2022-12-18T09:39:00Z</dcterms:modified>
</cp:coreProperties>
</file>